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03" w:rsidRPr="0078474E" w:rsidRDefault="00315D7F"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315D7F"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315D7F"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山形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315D7F"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315D7F"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315D7F"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15D7F" w:rsidRPr="00315D7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D7F"/>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0DAB-9E9A-41CF-AA4B-D2BDABA9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15T14:33:00Z</dcterms:created>
  <dcterms:modified xsi:type="dcterms:W3CDTF">2019-02-18T06:52:00Z</dcterms:modified>
</cp:coreProperties>
</file>